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8647955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6EF6F3D0" w:rsidR="00A2147C" w:rsidRPr="00236141" w:rsidRDefault="00D815FB" w:rsidP="00A43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3C99">
              <w:rPr>
                <w:rFonts w:ascii="Times New Roman" w:hAnsi="Times New Roman" w:cs="Times New Roman"/>
              </w:rPr>
              <w:t>8</w:t>
            </w:r>
            <w:r w:rsidR="00C41F34">
              <w:rPr>
                <w:rFonts w:ascii="Times New Roman" w:hAnsi="Times New Roman" w:cs="Times New Roman"/>
              </w:rPr>
              <w:t>.</w:t>
            </w:r>
            <w:r w:rsidR="00A43C99">
              <w:rPr>
                <w:rFonts w:ascii="Times New Roman" w:hAnsi="Times New Roman" w:cs="Times New Roman"/>
              </w:rPr>
              <w:t>10</w:t>
            </w:r>
            <w:r w:rsidR="00C41F3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1EE59378" w:rsidR="00A2147C" w:rsidRPr="0016333D" w:rsidRDefault="00F30F2A" w:rsidP="00A43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1</w:t>
            </w:r>
            <w:r w:rsidR="00A43C99">
              <w:rPr>
                <w:rFonts w:ascii="Times New Roman" w:hAnsi="Times New Roman" w:cs="Times New Roman"/>
              </w:rPr>
              <w:t>64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0850FB6C" w:rsidR="00FE1908" w:rsidRPr="005B1E6B" w:rsidRDefault="00AE0127" w:rsidP="004A19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A43C99">
        <w:rPr>
          <w:rFonts w:ascii="Times New Roman" w:hAnsi="Times New Roman" w:cs="Times New Roman"/>
          <w:sz w:val="24"/>
          <w:szCs w:val="24"/>
        </w:rPr>
        <w:t xml:space="preserve">152 575,41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A43C99">
        <w:rPr>
          <w:rFonts w:ascii="Times New Roman" w:hAnsi="Times New Roman" w:cs="Times New Roman"/>
          <w:sz w:val="24"/>
          <w:szCs w:val="24"/>
        </w:rPr>
        <w:t>153 533,42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D815FB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A43C99">
        <w:rPr>
          <w:rFonts w:ascii="Times New Roman" w:hAnsi="Times New Roman"/>
          <w:sz w:val="24"/>
          <w:szCs w:val="24"/>
        </w:rPr>
        <w:t>36 507,75</w:t>
      </w:r>
      <w:r w:rsidR="00A43C99" w:rsidRPr="009F51A3">
        <w:rPr>
          <w:rFonts w:ascii="Times New Roman" w:hAnsi="Times New Roman"/>
          <w:sz w:val="24"/>
          <w:szCs w:val="24"/>
        </w:rPr>
        <w:t xml:space="preserve"> </w:t>
      </w:r>
      <w:r w:rsidR="00D815FB" w:rsidRPr="009F51A3">
        <w:rPr>
          <w:rFonts w:ascii="Times New Roman" w:hAnsi="Times New Roman"/>
          <w:sz w:val="24"/>
          <w:szCs w:val="24"/>
        </w:rPr>
        <w:t>тыс. рублей, из них:</w:t>
      </w:r>
      <w:r w:rsidR="00D815FB">
        <w:rPr>
          <w:rFonts w:ascii="Times New Roman" w:hAnsi="Times New Roman"/>
          <w:sz w:val="24"/>
          <w:szCs w:val="24"/>
        </w:rPr>
        <w:t xml:space="preserve"> </w:t>
      </w:r>
      <w:r w:rsidR="00D815FB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A43C99">
        <w:rPr>
          <w:rFonts w:ascii="Times New Roman" w:hAnsi="Times New Roman"/>
          <w:sz w:val="24"/>
          <w:szCs w:val="24"/>
        </w:rPr>
        <w:t>36 507,75</w:t>
      </w:r>
      <w:r w:rsidR="00A43C99" w:rsidRPr="009F51A3">
        <w:rPr>
          <w:rFonts w:ascii="Times New Roman" w:hAnsi="Times New Roman"/>
          <w:sz w:val="24"/>
          <w:szCs w:val="24"/>
        </w:rPr>
        <w:t xml:space="preserve"> </w:t>
      </w:r>
      <w:r w:rsidR="00D815FB" w:rsidRPr="009F51A3">
        <w:rPr>
          <w:rFonts w:ascii="Times New Roman" w:hAnsi="Times New Roman"/>
          <w:sz w:val="24"/>
          <w:szCs w:val="24"/>
        </w:rPr>
        <w:t>тыс. рублей</w:t>
      </w:r>
      <w:r w:rsidR="004A1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4A197C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D815FB">
        <w:rPr>
          <w:rFonts w:ascii="Times New Roman" w:hAnsi="Times New Roman"/>
          <w:sz w:val="24"/>
          <w:szCs w:val="24"/>
        </w:rPr>
        <w:t>3</w:t>
      </w:r>
      <w:r w:rsidR="00A43C99">
        <w:rPr>
          <w:rFonts w:ascii="Times New Roman" w:hAnsi="Times New Roman"/>
          <w:sz w:val="24"/>
          <w:szCs w:val="24"/>
        </w:rPr>
        <w:t>7 565,76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D815FB">
        <w:rPr>
          <w:rFonts w:ascii="Times New Roman" w:hAnsi="Times New Roman"/>
          <w:sz w:val="24"/>
          <w:szCs w:val="24"/>
        </w:rPr>
        <w:t>3</w:t>
      </w:r>
      <w:r w:rsidR="00A43C99">
        <w:rPr>
          <w:rFonts w:ascii="Times New Roman" w:hAnsi="Times New Roman"/>
          <w:sz w:val="24"/>
          <w:szCs w:val="24"/>
        </w:rPr>
        <w:t>7 565,76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81E1" w14:textId="77777777" w:rsidR="003E4A89" w:rsidRDefault="00A43C99" w:rsidP="00A43C99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3E4A89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врио главы администрации ЗАТО Солнечный                                      М.А. Рузьянова</w:t>
      </w:r>
    </w:p>
    <w:tbl>
      <w:tblPr>
        <w:tblW w:w="22280" w:type="dxa"/>
        <w:tblInd w:w="93" w:type="dxa"/>
        <w:tblLook w:val="04A0" w:firstRow="1" w:lastRow="0" w:firstColumn="1" w:lastColumn="0" w:noHBand="0" w:noVBand="1"/>
      </w:tblPr>
      <w:tblGrid>
        <w:gridCol w:w="440"/>
        <w:gridCol w:w="440"/>
        <w:gridCol w:w="580"/>
        <w:gridCol w:w="5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840"/>
        <w:gridCol w:w="960"/>
        <w:gridCol w:w="1100"/>
        <w:gridCol w:w="1120"/>
        <w:gridCol w:w="1040"/>
        <w:gridCol w:w="1060"/>
        <w:gridCol w:w="1060"/>
        <w:gridCol w:w="1120"/>
        <w:gridCol w:w="1400"/>
        <w:gridCol w:w="1234"/>
      </w:tblGrid>
      <w:tr w:rsidR="003E4A89" w:rsidRPr="003E4A89" w14:paraId="3BEF9448" w14:textId="77777777" w:rsidTr="003E4A89">
        <w:trPr>
          <w:trHeight w:val="10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C348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8E2C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3934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4619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0E7E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059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F21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62B0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E1A3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30B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4F8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BDF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251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D221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1AA0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F69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D55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5B8" w14:textId="77777777" w:rsidR="003E4A89" w:rsidRPr="003E4A89" w:rsidRDefault="003E4A89" w:rsidP="003E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4464" w14:textId="77777777" w:rsidR="003E4A89" w:rsidRPr="003E4A89" w:rsidRDefault="003E4A89" w:rsidP="003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8.10.2021г. № 164  </w:t>
            </w:r>
          </w:p>
        </w:tc>
      </w:tr>
      <w:tr w:rsidR="003E4A89" w:rsidRPr="003E4A89" w14:paraId="52209EE0" w14:textId="77777777" w:rsidTr="003E4A89">
        <w:trPr>
          <w:trHeight w:val="945"/>
        </w:trPr>
        <w:tc>
          <w:tcPr>
            <w:tcW w:w="22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73D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3E4A89" w:rsidRPr="003E4A89" w14:paraId="62461771" w14:textId="77777777" w:rsidTr="003E4A89">
        <w:trPr>
          <w:trHeight w:val="600"/>
        </w:trPr>
        <w:tc>
          <w:tcPr>
            <w:tcW w:w="1228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BD1D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FB9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B2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B4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88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02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D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B74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EE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85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E4A89" w:rsidRPr="003E4A89" w14:paraId="1A0464ED" w14:textId="77777777" w:rsidTr="003E4A89">
        <w:trPr>
          <w:trHeight w:val="600"/>
        </w:trPr>
        <w:tc>
          <w:tcPr>
            <w:tcW w:w="122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E3FD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34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81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A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247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1B3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A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7B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5D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69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E4A89" w:rsidRPr="003E4A89" w14:paraId="0E841290" w14:textId="77777777" w:rsidTr="003E4A8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A6EC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088D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A463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2277A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17864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484F2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D120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6A45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BA1F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9D2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7D1B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2C4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94B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BE501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3DD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3B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7A3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C3E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3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D4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3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4C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718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8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E4A89" w:rsidRPr="003E4A89" w14:paraId="0E00577C" w14:textId="77777777" w:rsidTr="003E4A89">
        <w:trPr>
          <w:trHeight w:val="585"/>
        </w:trPr>
        <w:tc>
          <w:tcPr>
            <w:tcW w:w="6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3F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4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9F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5B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32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3E4A89" w:rsidRPr="003E4A89" w14:paraId="4912457E" w14:textId="77777777" w:rsidTr="003E4A89">
        <w:trPr>
          <w:trHeight w:val="528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1E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03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57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8C3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6F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01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C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51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C2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6AA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8A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AD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B3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3E4A89" w:rsidRPr="003E4A89" w14:paraId="46E49943" w14:textId="77777777" w:rsidTr="003E4A8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02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2F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29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7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92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4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BE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63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4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D6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CD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4D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13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92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09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A2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6E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97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BE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4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44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C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70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2C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E4A89" w:rsidRPr="003E4A89" w14:paraId="4D913B98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3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746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3A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B6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B4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B0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3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EE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76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7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F4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A7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60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71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C2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12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D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3D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5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3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56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71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4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51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633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A9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672EA56B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92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D0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DB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13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DF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B8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B8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AB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07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84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16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4C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38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6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D6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2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E7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5B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8B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26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A6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05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63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C3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5CA4EBCD" w14:textId="77777777" w:rsidTr="003E4A89">
        <w:trPr>
          <w:trHeight w:val="10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25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9E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20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1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63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13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43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AE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D3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2F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5F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96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95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FF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25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69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6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08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C5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F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7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C7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71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A1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75583C1C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83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FD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2A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4D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6F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77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74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DF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D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5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16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47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E3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5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BB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AF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48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9D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ED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03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13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79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51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A4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4864B244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1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C4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01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F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D9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6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F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5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79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F1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69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5D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72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F6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02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CB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8C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CE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0A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A9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18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D6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BC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09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040350F3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18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3C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C1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D6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C0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B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CD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9F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11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91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B3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F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E0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BA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5C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D9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0E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48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D9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41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A2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FF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F0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86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17B93B95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4B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AC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E3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B3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D9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AF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E7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F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E0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C2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79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D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F8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2F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8FA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C9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1E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6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E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72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56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1B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F4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C8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633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96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1E0E81EB" w14:textId="77777777" w:rsidTr="003E4A8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EF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7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AB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FF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09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0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D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6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48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DD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AC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26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1F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AFC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FA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A1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02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15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0F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996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34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3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98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2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13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 621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0E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34BBE8C3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77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AE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91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E06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B9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F7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D7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0A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AC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9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95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CC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34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17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64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41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30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3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42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E9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A5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79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A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46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2EE1AA60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D7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DA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8B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D6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7A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A7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84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4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25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81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20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67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70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6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A3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F5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E6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92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E9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AC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FD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75D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25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D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0FB6B6C4" w14:textId="77777777" w:rsidTr="003E4A89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84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F4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2F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BB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95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E8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AB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DE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B2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26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F2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7D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92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FD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B7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40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76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23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7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2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B7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D1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6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F3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2C122BC4" w14:textId="77777777" w:rsidTr="003E4A89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2B95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DA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1AE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D13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9A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875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A33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B2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70DF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855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F51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97C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327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F6D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5DF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CA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953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74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0E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DE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0E6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9B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B3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644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A89" w:rsidRPr="003E4A89" w14:paraId="62CBE51B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89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A4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70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20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EA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47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18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C2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94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C8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75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4D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C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D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B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36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66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9B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84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CA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77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19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24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8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2CC9FBE4" w14:textId="77777777" w:rsidTr="003E4A89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E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6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03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9DC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C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0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9F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1F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C6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EE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5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3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00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E4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1E8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9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D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61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C0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30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A1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ED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95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10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7C925ED6" w14:textId="77777777" w:rsidTr="003E4A89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534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31C2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883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ECF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F79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2984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A45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E87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F0F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28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12A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91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A5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B8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F2A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D3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45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C28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0F2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85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BB22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F13B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0ADF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EDD1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A89" w:rsidRPr="003E4A89" w14:paraId="296C4AC2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7D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0B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9F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3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1E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52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EB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55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DD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95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A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E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1C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3B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6DA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BB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76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9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5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08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0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C8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0B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9F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10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02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3E4A89" w:rsidRPr="003E4A89" w14:paraId="318932DB" w14:textId="77777777" w:rsidTr="003E4A89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AA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CF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81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60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B2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89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59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9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E8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D0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85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F1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A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49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FBE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28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B1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7F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0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A6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56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9F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28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C4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001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67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011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06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54578146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15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E6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D4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04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A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18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5D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17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7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1F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63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36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68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E1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7ED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48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5A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D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80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5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E5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BD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D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EC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0F4DAF3C" w14:textId="77777777" w:rsidTr="003E4A89">
        <w:trPr>
          <w:trHeight w:val="10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11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22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8A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08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86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4B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CB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AA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B3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68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CC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EC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84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9A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FD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31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E6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03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C6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33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A6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D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69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E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E4A89" w:rsidRPr="003E4A89" w14:paraId="7944ADB2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55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14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04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3C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D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60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A6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BE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54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68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F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2C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0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1D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CE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76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4D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ED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85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72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60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DC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38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9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D8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52342F81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4B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4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53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A8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37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1F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7A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B1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F3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96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5D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BB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39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95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C60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C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F4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BC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9E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AA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CC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6B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89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11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3D8A452B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FA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00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6D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9D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94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5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F8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0D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89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61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7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2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22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E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813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BC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AE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C8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43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CE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15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10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D7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15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3E4A89" w:rsidRPr="003E4A89" w14:paraId="719DED89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7E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FF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D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25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1E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B0E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DB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4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44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64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1D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46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7D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6F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162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A8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C1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34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A2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5D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AD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F1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95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1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2F5208A5" w14:textId="77777777" w:rsidTr="003E4A8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F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51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1E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3C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F7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4A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D0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F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3A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75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CD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40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83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E7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0D7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F5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44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77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A1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52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2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34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C0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B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0E00210D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B7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58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8B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A4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E8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38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D1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B9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D4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5C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C6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9F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5B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77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C15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D4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92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37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9C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48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8E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A8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64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63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3E4A89" w:rsidRPr="003E4A89" w14:paraId="484D5EA9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21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37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72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BF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AC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19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6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94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14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F3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3F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8D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E1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3B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70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4C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E5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D2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43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76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7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6B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7D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80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566B9B9B" w14:textId="77777777" w:rsidTr="003E4A8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49D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6A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EA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26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D8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83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5D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5E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23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BA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44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4A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5C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B9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BD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B4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DD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69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2AC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76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3D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78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74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1A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21FEAE44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C0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66C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82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7F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88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359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F8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AA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8E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15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89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94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78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A1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AF6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5F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1F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9E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41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AB1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52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8A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EC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04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E4A89" w:rsidRPr="003E4A89" w14:paraId="29B49753" w14:textId="77777777" w:rsidTr="003E4A89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BD2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E5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9E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98B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CEE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29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C16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FA8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69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E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8F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19A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62D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AAF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959" w14:textId="77777777" w:rsidR="003E4A89" w:rsidRPr="003E4A89" w:rsidRDefault="003E4A89" w:rsidP="003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A00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6B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607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DD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C33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6B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47C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6A4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0E5" w14:textId="77777777" w:rsidR="003E4A89" w:rsidRPr="003E4A89" w:rsidRDefault="003E4A89" w:rsidP="003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3E340973" w14:textId="07A62A11" w:rsidR="00A43C99" w:rsidRDefault="00A43C99" w:rsidP="00A43C99">
      <w:pPr>
        <w:pStyle w:val="a3"/>
        <w:jc w:val="both"/>
        <w:rPr>
          <w:rFonts w:ascii="Times New Roman" w:hAnsi="Times New Roman"/>
        </w:rPr>
      </w:pPr>
    </w:p>
    <w:p w14:paraId="76DEDBE6" w14:textId="7E05C3C3" w:rsidR="009F51A3" w:rsidRPr="00E73129" w:rsidRDefault="009F51A3" w:rsidP="00A43C9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3E4A89">
      <w:pgSz w:w="23814" w:h="16839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7BAF6" w14:textId="77777777" w:rsidR="002D5C53" w:rsidRDefault="002D5C53" w:rsidP="00C14DDE">
      <w:pPr>
        <w:spacing w:after="0" w:line="240" w:lineRule="auto"/>
      </w:pPr>
      <w:r>
        <w:separator/>
      </w:r>
    </w:p>
  </w:endnote>
  <w:endnote w:type="continuationSeparator" w:id="0">
    <w:p w14:paraId="5A2C10DD" w14:textId="77777777" w:rsidR="002D5C53" w:rsidRDefault="002D5C53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087B9" w14:textId="77777777" w:rsidR="002D5C53" w:rsidRDefault="002D5C53" w:rsidP="00C14DDE">
      <w:pPr>
        <w:spacing w:after="0" w:line="240" w:lineRule="auto"/>
      </w:pPr>
      <w:r>
        <w:separator/>
      </w:r>
    </w:p>
  </w:footnote>
  <w:footnote w:type="continuationSeparator" w:id="0">
    <w:p w14:paraId="20601FE9" w14:textId="77777777" w:rsidR="002D5C53" w:rsidRDefault="002D5C53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D5C53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4A89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1EE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220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C408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43C9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AABD1C75-CAA6-427C-83CD-1386ED4B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3E4A89"/>
    <w:rPr>
      <w:color w:val="954F72"/>
      <w:u w:val="single"/>
    </w:rPr>
  </w:style>
  <w:style w:type="paragraph" w:customStyle="1" w:styleId="font5">
    <w:name w:val="font5"/>
    <w:basedOn w:val="a"/>
    <w:rsid w:val="003E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E4A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E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E4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E4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E4A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F0C2-CD93-4B7D-B937-9BEBEF4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7-23T11:32:00Z</cp:lastPrinted>
  <dcterms:created xsi:type="dcterms:W3CDTF">2021-11-17T06:53:00Z</dcterms:created>
  <dcterms:modified xsi:type="dcterms:W3CDTF">2021-11-17T06:53:00Z</dcterms:modified>
</cp:coreProperties>
</file>